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2690" w14:textId="77777777" w:rsidR="00BB5E26" w:rsidRPr="00BB5E26" w:rsidRDefault="00BB5E26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2F35F7" w14:textId="337FA2DB" w:rsidR="00846A55" w:rsidRDefault="00CF5B46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CF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т осмотра </w:t>
      </w:r>
      <w:r w:rsidR="00BD7FA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истем теплопотребления </w:t>
      </w:r>
      <w:r w:rsidRPr="00CF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предмет наличия несанкционированных врезок</w:t>
      </w:r>
      <w:r w:rsidR="00BD7FA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6DF4DD0A" w14:textId="07B644FA" w:rsidR="00A5332A" w:rsidRDefault="00A5332A" w:rsidP="00A5332A">
      <w:pPr>
        <w:pStyle w:val="ConsPlusNonformat"/>
        <w:jc w:val="center"/>
        <w:rPr>
          <w:rFonts w:asciiTheme="minorHAnsi" w:hAnsiTheme="minorHAnsi"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5E26" w:rsidRPr="00025A68" w14:paraId="12F3A9B0" w14:textId="77777777" w:rsidTr="006D2B0A">
        <w:tc>
          <w:tcPr>
            <w:tcW w:w="4780" w:type="dxa"/>
          </w:tcPr>
          <w:p w14:paraId="4B01E294" w14:textId="3597124F" w:rsidR="00BB5E26" w:rsidRPr="00826393" w:rsidRDefault="00BB5E26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826393" w:rsidRPr="0082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да</w:t>
            </w:r>
          </w:p>
        </w:tc>
        <w:tc>
          <w:tcPr>
            <w:tcW w:w="4780" w:type="dxa"/>
          </w:tcPr>
          <w:p w14:paraId="225E33BD" w14:textId="0EEC8297" w:rsidR="00BB5E26" w:rsidRPr="00025A68" w:rsidRDefault="00BB5E26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BD7F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» ____</w:t>
            </w:r>
            <w:r w:rsidR="00BD7FA5">
              <w:rPr>
                <w:rFonts w:ascii="Times New Roman" w:hAnsi="Times New Roman" w:cs="Times New Roman"/>
                <w:sz w:val="24"/>
                <w:szCs w:val="24"/>
              </w:rPr>
              <w:t>________ 20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BB5E26" w:rsidRPr="00FE7485" w14:paraId="5B9EB289" w14:textId="77777777" w:rsidTr="006D2B0A">
        <w:tc>
          <w:tcPr>
            <w:tcW w:w="4780" w:type="dxa"/>
          </w:tcPr>
          <w:p w14:paraId="59C931C9" w14:textId="77777777" w:rsidR="00BB5E26" w:rsidRDefault="00BB5E26" w:rsidP="00826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D7FA5">
              <w:rPr>
                <w:rFonts w:ascii="Times New Roman" w:hAnsi="Times New Roman" w:cs="Times New Roman"/>
                <w:sz w:val="16"/>
                <w:szCs w:val="16"/>
              </w:rPr>
              <w:t>(место, го</w:t>
            </w:r>
            <w:bookmarkStart w:id="0" w:name="_GoBack"/>
            <w:bookmarkEnd w:id="0"/>
            <w:r w:rsidRPr="00BD7FA5">
              <w:rPr>
                <w:rFonts w:ascii="Times New Roman" w:hAnsi="Times New Roman" w:cs="Times New Roman"/>
                <w:sz w:val="16"/>
                <w:szCs w:val="16"/>
              </w:rPr>
              <w:t>род)</w:t>
            </w:r>
          </w:p>
          <w:p w14:paraId="28C1781E" w14:textId="149601A1" w:rsidR="00BD7FA5" w:rsidRPr="00BD7FA5" w:rsidRDefault="00BD7FA5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0" w:type="dxa"/>
          </w:tcPr>
          <w:p w14:paraId="2129CCB3" w14:textId="77777777" w:rsidR="00BB5E26" w:rsidRPr="00BD7FA5" w:rsidRDefault="00BB5E26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D7FA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  <w:r w:rsidRPr="00BD7F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</w:t>
            </w:r>
          </w:p>
        </w:tc>
      </w:tr>
    </w:tbl>
    <w:p w14:paraId="7680EC9B" w14:textId="77777777" w:rsidR="00BB5E26" w:rsidRPr="00BB5E26" w:rsidRDefault="00BB5E26" w:rsidP="00A5332A">
      <w:pPr>
        <w:pStyle w:val="ConsPlusNonformat"/>
        <w:jc w:val="center"/>
        <w:rPr>
          <w:rFonts w:asciiTheme="minorHAnsi" w:hAnsiTheme="minorHAnsi" w:cstheme="minorHAnsi"/>
        </w:rPr>
      </w:pPr>
    </w:p>
    <w:p w14:paraId="0E34435F" w14:textId="77777777" w:rsidR="00BD7FA5" w:rsidRDefault="00BB5E26" w:rsidP="00BB5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5E26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BD7FA5">
        <w:rPr>
          <w:rFonts w:ascii="Times New Roman" w:hAnsi="Times New Roman" w:cs="Times New Roman"/>
          <w:sz w:val="22"/>
          <w:szCs w:val="22"/>
        </w:rPr>
        <w:t>:</w:t>
      </w:r>
    </w:p>
    <w:p w14:paraId="07A26811" w14:textId="1D5EA4D1" w:rsidR="00BD7FA5" w:rsidRDefault="00BD7FA5" w:rsidP="00BD7F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14:paraId="52E5B14E" w14:textId="77777777" w:rsidR="00BD7FA5" w:rsidRDefault="00BD7FA5" w:rsidP="00BD7F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20FA3B1" w14:textId="617604C8" w:rsidR="00BB5E26" w:rsidRPr="00BB5E26" w:rsidRDefault="00BB5E26" w:rsidP="00BD7FA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B5E26">
        <w:rPr>
          <w:rFonts w:ascii="Times New Roman" w:hAnsi="Times New Roman" w:cs="Times New Roman"/>
          <w:sz w:val="22"/>
          <w:szCs w:val="22"/>
        </w:rPr>
        <w:t>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BB5E26" w:rsidRPr="00BB5E26" w14:paraId="1580079A" w14:textId="77777777" w:rsidTr="006D2B0A">
        <w:tc>
          <w:tcPr>
            <w:tcW w:w="2410" w:type="dxa"/>
            <w:gridSpan w:val="2"/>
          </w:tcPr>
          <w:p w14:paraId="7D078B39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25750651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BB5E26" w14:paraId="1AA2137D" w14:textId="77777777" w:rsidTr="006D2B0A">
        <w:tc>
          <w:tcPr>
            <w:tcW w:w="1560" w:type="dxa"/>
          </w:tcPr>
          <w:p w14:paraId="6BB05EEF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6836D54F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BB5E26" w14:paraId="3B898891" w14:textId="77777777" w:rsidTr="006D2B0A">
        <w:tc>
          <w:tcPr>
            <w:tcW w:w="2977" w:type="dxa"/>
            <w:gridSpan w:val="3"/>
          </w:tcPr>
          <w:p w14:paraId="56D26971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6123F562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4374AC" w14:textId="77777777" w:rsidR="00F06ED9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EAB653" w14:textId="273E720D" w:rsidR="00BC33FF" w:rsidRDefault="00CF5B46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26">
        <w:rPr>
          <w:rFonts w:ascii="Times New Roman" w:hAnsi="Times New Roman" w:cs="Times New Roman"/>
          <w:sz w:val="22"/>
          <w:szCs w:val="22"/>
        </w:rPr>
        <w:t>произведен осмотр на предмет наличия несанкционированных врезок для разбора</w:t>
      </w:r>
      <w:r w:rsidR="00004B06" w:rsidRPr="00BB5E26">
        <w:rPr>
          <w:rFonts w:ascii="Times New Roman" w:hAnsi="Times New Roman" w:cs="Times New Roman"/>
          <w:sz w:val="22"/>
          <w:szCs w:val="22"/>
        </w:rPr>
        <w:t>.</w:t>
      </w:r>
    </w:p>
    <w:p w14:paraId="2489FC17" w14:textId="291CA19A" w:rsidR="00F06ED9" w:rsidRDefault="00F06ED9" w:rsidP="00F06B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ходе осмотра выявлены следующие несанкционированные врезки и (или) врезки для переключения с закрытой системы теплоснабжения на открытую:</w:t>
      </w:r>
    </w:p>
    <w:tbl>
      <w:tblPr>
        <w:tblStyle w:val="a7"/>
        <w:tblW w:w="9615" w:type="dxa"/>
        <w:tblLook w:val="04A0" w:firstRow="1" w:lastRow="0" w:firstColumn="1" w:lastColumn="0" w:noHBand="0" w:noVBand="1"/>
      </w:tblPr>
      <w:tblGrid>
        <w:gridCol w:w="3539"/>
        <w:gridCol w:w="3686"/>
        <w:gridCol w:w="2390"/>
      </w:tblGrid>
      <w:tr w:rsidR="00F06ED9" w14:paraId="6C01E5A1" w14:textId="77777777" w:rsidTr="00F06ED9">
        <w:tc>
          <w:tcPr>
            <w:tcW w:w="3539" w:type="dxa"/>
            <w:vAlign w:val="center"/>
          </w:tcPr>
          <w:p w14:paraId="038FC90F" w14:textId="402AFB19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резки</w:t>
            </w:r>
          </w:p>
        </w:tc>
        <w:tc>
          <w:tcPr>
            <w:tcW w:w="3686" w:type="dxa"/>
            <w:vAlign w:val="center"/>
          </w:tcPr>
          <w:p w14:paraId="31BB211D" w14:textId="25B33674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</w:p>
        </w:tc>
        <w:tc>
          <w:tcPr>
            <w:tcW w:w="2390" w:type="dxa"/>
            <w:vAlign w:val="center"/>
          </w:tcPr>
          <w:p w14:paraId="3E20FCF2" w14:textId="2A98BE65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ояние (открыта/закрыта)</w:t>
            </w:r>
          </w:p>
        </w:tc>
      </w:tr>
      <w:tr w:rsidR="00F06ED9" w14:paraId="555182A1" w14:textId="77777777" w:rsidTr="00F06ED9">
        <w:tc>
          <w:tcPr>
            <w:tcW w:w="3539" w:type="dxa"/>
          </w:tcPr>
          <w:p w14:paraId="1FD338D1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023F37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5376FFD" w14:textId="72F221A9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14:paraId="00BBFD9D" w14:textId="77777777" w:rsidTr="00F06ED9">
        <w:tc>
          <w:tcPr>
            <w:tcW w:w="3539" w:type="dxa"/>
          </w:tcPr>
          <w:p w14:paraId="330D38E6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80B33C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1D4CA44D" w14:textId="473FED55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14:paraId="1F9F64E5" w14:textId="77777777" w:rsidTr="00F06ED9">
        <w:tc>
          <w:tcPr>
            <w:tcW w:w="3539" w:type="dxa"/>
          </w:tcPr>
          <w:p w14:paraId="46FD24C9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7CECD47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8790810" w14:textId="36691170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C24213" w14:textId="77777777" w:rsidR="00F06ED9" w:rsidRPr="00BB5E26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A3314E" w14:textId="77777777" w:rsidR="00790AE0" w:rsidRPr="00BB5E26" w:rsidRDefault="00790AE0" w:rsidP="00790AE0">
      <w:pPr>
        <w:ind w:firstLine="709"/>
        <w:jc w:val="both"/>
        <w:rPr>
          <w:b/>
          <w:lang w:eastAsia="ru-RU"/>
        </w:rPr>
      </w:pPr>
      <w:r w:rsidRPr="00BB5E26">
        <w:rPr>
          <w:b/>
          <w:lang w:eastAsia="ru-RU"/>
        </w:rPr>
        <w:t>ЗАКЛЮЧЕНИЕ:</w:t>
      </w:r>
    </w:p>
    <w:p w14:paraId="6C3148E3" w14:textId="42BB5158" w:rsidR="006E4FB2" w:rsidRDefault="00790AE0" w:rsidP="00BD7FA5">
      <w:pPr>
        <w:pStyle w:val="a3"/>
        <w:spacing w:before="1"/>
        <w:ind w:firstLine="709"/>
        <w:jc w:val="both"/>
        <w:rPr>
          <w:sz w:val="22"/>
          <w:szCs w:val="22"/>
        </w:rPr>
      </w:pPr>
      <w:r w:rsidRPr="00BB5E26">
        <w:rPr>
          <w:sz w:val="22"/>
          <w:szCs w:val="22"/>
        </w:rPr>
        <w:t xml:space="preserve">На основании </w:t>
      </w:r>
      <w:r w:rsidRPr="00BB5E26">
        <w:rPr>
          <w:spacing w:val="-4"/>
          <w:sz w:val="22"/>
          <w:szCs w:val="22"/>
        </w:rPr>
        <w:t xml:space="preserve">осмотра </w:t>
      </w:r>
      <w:r w:rsidR="00F06ED9">
        <w:rPr>
          <w:spacing w:val="-4"/>
          <w:sz w:val="22"/>
          <w:szCs w:val="22"/>
        </w:rPr>
        <w:t>несанкционированные врезки и (или) врезки для</w:t>
      </w:r>
      <w:r w:rsidR="00BD7FA5">
        <w:rPr>
          <w:spacing w:val="-4"/>
          <w:sz w:val="22"/>
          <w:szCs w:val="22"/>
        </w:rPr>
        <w:t xml:space="preserve"> разбора </w:t>
      </w:r>
      <w:r w:rsidR="00BD7FA5" w:rsidRPr="00BB5E26">
        <w:rPr>
          <w:sz w:val="22"/>
          <w:szCs w:val="22"/>
        </w:rPr>
        <w:t xml:space="preserve">сетевой воды или потребления тепловой энергии, или для переключения закрытой системы теплоснабжения на открытую систему теплоснабжения с разбором сетевой воды или </w:t>
      </w:r>
      <w:r w:rsidR="00BD7FA5">
        <w:rPr>
          <w:sz w:val="22"/>
          <w:szCs w:val="22"/>
        </w:rPr>
        <w:t xml:space="preserve">иных </w:t>
      </w:r>
      <w:r w:rsidR="00BD7FA5" w:rsidRPr="00BB5E26">
        <w:rPr>
          <w:sz w:val="22"/>
          <w:szCs w:val="22"/>
        </w:rPr>
        <w:t>отступлений от проектного решения</w:t>
      </w:r>
      <w:r w:rsidR="00BD7FA5">
        <w:rPr>
          <w:sz w:val="22"/>
          <w:szCs w:val="22"/>
        </w:rPr>
        <w:t xml:space="preserve">: ______________________________________________________________________________ </w:t>
      </w:r>
    </w:p>
    <w:p w14:paraId="272C7097" w14:textId="77777777" w:rsidR="00BD7FA5" w:rsidRPr="00BB5E26" w:rsidRDefault="00BD7FA5" w:rsidP="00BD7FA5">
      <w:pPr>
        <w:pStyle w:val="a3"/>
        <w:spacing w:before="1"/>
        <w:ind w:firstLine="709"/>
        <w:jc w:val="both"/>
        <w:rPr>
          <w:sz w:val="22"/>
          <w:szCs w:val="22"/>
        </w:rPr>
      </w:pPr>
    </w:p>
    <w:p w14:paraId="4D3B6EEA" w14:textId="7D431967" w:rsidR="00BB5E26" w:rsidRPr="00BB5E26" w:rsidRDefault="00BB5E26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709"/>
        <w:gridCol w:w="2396"/>
      </w:tblGrid>
      <w:tr w:rsidR="00BB5E26" w14:paraId="37DEED8E" w14:textId="2FC984F1" w:rsidTr="00BB5E26">
        <w:tc>
          <w:tcPr>
            <w:tcW w:w="2268" w:type="dxa"/>
          </w:tcPr>
          <w:p w14:paraId="3D7BB058" w14:textId="123289A5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Представитель ЕТ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28F8D5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A7778D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0FDEA57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14:paraId="394DECC9" w14:textId="0813EED0" w:rsidTr="00BB5E26">
        <w:tc>
          <w:tcPr>
            <w:tcW w:w="2268" w:type="dxa"/>
          </w:tcPr>
          <w:p w14:paraId="64B9F0C6" w14:textId="77777777" w:rsidR="00BB5E26" w:rsidRP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56CEF2" w14:textId="3E739B01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Фамилия И.О.)</w:t>
            </w:r>
          </w:p>
        </w:tc>
        <w:tc>
          <w:tcPr>
            <w:tcW w:w="709" w:type="dxa"/>
          </w:tcPr>
          <w:p w14:paraId="53DDA8FF" w14:textId="77777777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FBD67EB" w14:textId="6F175992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подпись)</w:t>
            </w:r>
          </w:p>
        </w:tc>
      </w:tr>
    </w:tbl>
    <w:p w14:paraId="1112FEB0" w14:textId="3AB502DB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33931490" w14:textId="0A441E87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7253DA36" w14:textId="77777777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790AE0" w:rsidRPr="00BB5E26" w14:paraId="7AEA945E" w14:textId="77777777" w:rsidTr="009E261B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889CB9" w14:textId="62B43C8D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138D5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1DEBC4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15640D7E" w14:textId="77777777" w:rsidTr="009E261B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44AD602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0C7F2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70351C0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2DFD6F68" w14:textId="77777777" w:rsidTr="009E261B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A664CFA" w14:textId="3AE720DF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3E120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70034FD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54B643E5" w14:textId="77777777" w:rsidTr="009E261B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EA7AF2D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830FF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7C6834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0F77D044" w14:textId="77777777" w:rsidTr="009E261B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F577A16" w14:textId="202695A1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F38C4A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9B4BE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34C0CD38" w14:textId="77777777" w:rsidTr="009E261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D821F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F58255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AAA9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365AD129" w14:textId="77777777" w:rsidTr="009E261B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38D9D2E" w14:textId="4793A332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3E49F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F68BB7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1C31735B" w14:textId="30232088" w:rsidR="00790AE0" w:rsidRPr="00BB5E26" w:rsidRDefault="00790AE0" w:rsidP="00BC33F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790AE0" w:rsidRPr="00BB5E26" w:rsidSect="009E71AD">
      <w:headerReference w:type="first" r:id="rId8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5ADC" w14:textId="77777777" w:rsidR="00CC0C72" w:rsidRDefault="00CC0C72" w:rsidP="00BC33FF">
      <w:r>
        <w:separator/>
      </w:r>
    </w:p>
  </w:endnote>
  <w:endnote w:type="continuationSeparator" w:id="0">
    <w:p w14:paraId="107518C7" w14:textId="77777777" w:rsidR="00CC0C72" w:rsidRDefault="00CC0C72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8A23" w14:textId="77777777" w:rsidR="00CC0C72" w:rsidRDefault="00CC0C72" w:rsidP="00BC33FF">
      <w:r>
        <w:separator/>
      </w:r>
    </w:p>
  </w:footnote>
  <w:footnote w:type="continuationSeparator" w:id="0">
    <w:p w14:paraId="52F4632F" w14:textId="77777777" w:rsidR="00CC0C72" w:rsidRDefault="00CC0C72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9240" w14:textId="50E8124B" w:rsidR="009E71AD" w:rsidRPr="00BB5E26" w:rsidRDefault="00BB5E26" w:rsidP="00BB5E26">
    <w:pPr>
      <w:pStyle w:val="a8"/>
      <w:tabs>
        <w:tab w:val="clear" w:pos="9355"/>
        <w:tab w:val="right" w:pos="9498"/>
      </w:tabs>
      <w:ind w:left="5387"/>
      <w:jc w:val="right"/>
      <w:rPr>
        <w:b/>
        <w:bCs/>
        <w:color w:val="808080" w:themeColor="background1" w:themeShade="80"/>
        <w:sz w:val="28"/>
        <w:szCs w:val="28"/>
      </w:rPr>
    </w:pPr>
    <w:r w:rsidRPr="00BB5E26">
      <w:rPr>
        <w:b/>
        <w:bCs/>
        <w:color w:val="808080" w:themeColor="background1" w:themeShade="80"/>
        <w:sz w:val="28"/>
        <w:szCs w:val="28"/>
      </w:rPr>
      <w:t>О</w:t>
    </w:r>
    <w:r w:rsidR="00790AE0" w:rsidRPr="00BB5E26">
      <w:rPr>
        <w:b/>
        <w:bCs/>
        <w:color w:val="808080" w:themeColor="background1" w:themeShade="80"/>
        <w:sz w:val="28"/>
        <w:szCs w:val="28"/>
      </w:rPr>
      <w:t>ценочн</w:t>
    </w:r>
    <w:r w:rsidRPr="00BB5E26">
      <w:rPr>
        <w:b/>
        <w:bCs/>
        <w:color w:val="808080" w:themeColor="background1" w:themeShade="80"/>
        <w:sz w:val="28"/>
        <w:szCs w:val="28"/>
      </w:rPr>
      <w:t>ый</w:t>
    </w:r>
    <w:r w:rsidR="00790AE0" w:rsidRPr="00BB5E26">
      <w:rPr>
        <w:b/>
        <w:bCs/>
        <w:color w:val="808080" w:themeColor="background1" w:themeShade="80"/>
        <w:sz w:val="28"/>
        <w:szCs w:val="28"/>
      </w:rPr>
      <w:t xml:space="preserve"> лист</w:t>
    </w:r>
    <w:r w:rsidRPr="00BB5E26">
      <w:rPr>
        <w:b/>
        <w:bCs/>
        <w:color w:val="808080" w:themeColor="background1" w:themeShade="80"/>
        <w:sz w:val="28"/>
        <w:szCs w:val="28"/>
      </w:rPr>
      <w:t xml:space="preserve"> п. 1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77A32"/>
    <w:rsid w:val="00164C60"/>
    <w:rsid w:val="00175960"/>
    <w:rsid w:val="001B7FCD"/>
    <w:rsid w:val="002D0D72"/>
    <w:rsid w:val="0030448B"/>
    <w:rsid w:val="003238F6"/>
    <w:rsid w:val="00363D5D"/>
    <w:rsid w:val="00384D93"/>
    <w:rsid w:val="003D49FE"/>
    <w:rsid w:val="004635B7"/>
    <w:rsid w:val="004C428C"/>
    <w:rsid w:val="005324E8"/>
    <w:rsid w:val="00577221"/>
    <w:rsid w:val="0058079C"/>
    <w:rsid w:val="00624A2C"/>
    <w:rsid w:val="00671E05"/>
    <w:rsid w:val="006E4FB2"/>
    <w:rsid w:val="007346AE"/>
    <w:rsid w:val="00790AE0"/>
    <w:rsid w:val="00826393"/>
    <w:rsid w:val="008440CA"/>
    <w:rsid w:val="00844B40"/>
    <w:rsid w:val="00846A55"/>
    <w:rsid w:val="00881263"/>
    <w:rsid w:val="008A52AE"/>
    <w:rsid w:val="008B57E8"/>
    <w:rsid w:val="00984A8C"/>
    <w:rsid w:val="009E71AD"/>
    <w:rsid w:val="00A167AC"/>
    <w:rsid w:val="00A211E6"/>
    <w:rsid w:val="00A3777B"/>
    <w:rsid w:val="00A5332A"/>
    <w:rsid w:val="00A7291B"/>
    <w:rsid w:val="00B955A3"/>
    <w:rsid w:val="00BB5E26"/>
    <w:rsid w:val="00BC33FF"/>
    <w:rsid w:val="00BD7FA5"/>
    <w:rsid w:val="00BE5655"/>
    <w:rsid w:val="00BF2189"/>
    <w:rsid w:val="00C15A37"/>
    <w:rsid w:val="00C471EA"/>
    <w:rsid w:val="00C652FA"/>
    <w:rsid w:val="00CB598A"/>
    <w:rsid w:val="00CC0C72"/>
    <w:rsid w:val="00CF5B46"/>
    <w:rsid w:val="00CF6078"/>
    <w:rsid w:val="00D00981"/>
    <w:rsid w:val="00D15543"/>
    <w:rsid w:val="00D43799"/>
    <w:rsid w:val="00E519B5"/>
    <w:rsid w:val="00E5391F"/>
    <w:rsid w:val="00F00631"/>
    <w:rsid w:val="00F06B0C"/>
    <w:rsid w:val="00F06ED9"/>
    <w:rsid w:val="00F222E3"/>
    <w:rsid w:val="00F513A6"/>
    <w:rsid w:val="00FC271E"/>
    <w:rsid w:val="00FD2A99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F5B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D85A-C850-4CF8-931E-92653D2A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Коршунова Ирина Сергеевна</cp:lastModifiedBy>
  <cp:revision>11</cp:revision>
  <dcterms:created xsi:type="dcterms:W3CDTF">2025-05-28T00:36:00Z</dcterms:created>
  <dcterms:modified xsi:type="dcterms:W3CDTF">2025-09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